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9D3" w:rsidRPr="0023495B" w:rsidRDefault="00CF1EAF" w:rsidP="001B5930">
      <w:pPr>
        <w:tabs>
          <w:tab w:val="left" w:pos="-540"/>
        </w:tabs>
        <w:ind w:left="-5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64.9pt;margin-top:53.3pt;width:400.55pt;height:44.25pt;z-index:251661312" filled="f" stroked="f">
            <v:textbox style="mso-next-textbox:#_x0000_s1058">
              <w:txbxContent>
                <w:p w:rsidR="003203EF" w:rsidRDefault="003203EF" w:rsidP="00751387">
                  <w:pPr>
                    <w:pBdr>
                      <w:top w:val="double" w:sz="4" w:space="2" w:color="auto"/>
                      <w:left w:val="double" w:sz="4" w:space="0" w:color="auto"/>
                      <w:bottom w:val="double" w:sz="4" w:space="1" w:color="auto"/>
                      <w:right w:val="double" w:sz="4" w:space="4" w:color="auto"/>
                    </w:pBdr>
                    <w:jc w:val="center"/>
                    <w:rPr>
                      <w:b/>
                      <w:bCs/>
                      <w:i/>
                    </w:rPr>
                  </w:pPr>
                  <w:r w:rsidRPr="0037660F">
                    <w:rPr>
                      <w:b/>
                      <w:bCs/>
                      <w:i/>
                    </w:rPr>
                    <w:t>Objectif :</w:t>
                  </w:r>
                </w:p>
                <w:p w:rsidR="003203EF" w:rsidRPr="0037660F" w:rsidRDefault="003203EF" w:rsidP="00751387">
                  <w:pPr>
                    <w:pBdr>
                      <w:top w:val="double" w:sz="4" w:space="2" w:color="auto"/>
                      <w:left w:val="double" w:sz="4" w:space="0" w:color="auto"/>
                      <w:bottom w:val="double" w:sz="4" w:space="1" w:color="auto"/>
                      <w:right w:val="double" w:sz="4" w:space="4" w:color="auto"/>
                    </w:pBd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M</w:t>
                  </w:r>
                  <w:r w:rsidRPr="0037660F">
                    <w:rPr>
                      <w:b/>
                      <w:bCs/>
                      <w:i/>
                    </w:rPr>
                    <w:t>ettre en application mes compétences au sein de votre organisme</w:t>
                  </w:r>
                </w:p>
                <w:p w:rsidR="003203EF" w:rsidRDefault="003203EF" w:rsidP="00751387">
                  <w:pPr>
                    <w:pStyle w:val="Corpsdetexte2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-15.75pt;margin-top:-11.25pt;width:536.25pt;height:42.4pt;z-index:251660288" filled="f" stroked="f">
            <v:textbox style="mso-next-textbox:#_x0000_s1057">
              <w:txbxContent>
                <w:p w:rsidR="003203EF" w:rsidRPr="00751387" w:rsidRDefault="003203EF" w:rsidP="00751387">
                  <w:pPr>
                    <w:pStyle w:val="Corpsdetexte2"/>
                    <w:jc w:val="center"/>
                    <w:rPr>
                      <w:i/>
                      <w:sz w:val="56"/>
                      <w:szCs w:val="56"/>
                      <w:u w:val="single"/>
                    </w:rPr>
                  </w:pPr>
                  <w:r w:rsidRPr="00751387">
                    <w:rPr>
                      <w:i/>
                      <w:sz w:val="56"/>
                      <w:szCs w:val="56"/>
                      <w:u w:val="single"/>
                    </w:rPr>
                    <w:t>CURRICULUM VITAE</w:t>
                  </w:r>
                </w:p>
              </w:txbxContent>
            </v:textbox>
          </v:shape>
        </w:pict>
      </w:r>
      <w:r w:rsidR="003A278D">
        <w:rPr>
          <w:noProof/>
        </w:rPr>
        <w:drawing>
          <wp:inline distT="0" distB="0" distL="0" distR="0">
            <wp:extent cx="771525" cy="942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-336" b="4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D3" w:rsidRDefault="004349D3" w:rsidP="004349D3"/>
    <w:p w:rsidR="003203EF" w:rsidRDefault="003203EF" w:rsidP="004349D3"/>
    <w:p w:rsidR="003203EF" w:rsidRPr="0023495B" w:rsidRDefault="003203EF" w:rsidP="004349D3"/>
    <w:p w:rsidR="003203EF" w:rsidRDefault="00CF1EAF" w:rsidP="0023495B">
      <w:r w:rsidRPr="00CF1EAF">
        <w:rPr>
          <w:noProof/>
          <w:sz w:val="20"/>
        </w:rPr>
        <w:pict>
          <v:shape id="_x0000_s1032" type="#_x0000_t202" style="position:absolute;margin-left:-9pt;margin-top:11.65pt;width:468pt;height:154.25pt;z-index:251655168" stroked="f" strokecolor="#9cf">
            <v:textbox style="mso-next-textbox:#_x0000_s1032">
              <w:txbxContent>
                <w:p w:rsidR="003203EF" w:rsidRPr="00851E35" w:rsidRDefault="003203EF" w:rsidP="000B275E">
                  <w:pPr>
                    <w:numPr>
                      <w:ilvl w:val="0"/>
                      <w:numId w:val="10"/>
                    </w:numPr>
                    <w:rPr>
                      <w:rFonts w:ascii="Verdana" w:hAnsi="Verdana"/>
                      <w:i/>
                      <w:iCs/>
                      <w:color w:val="99CCFF"/>
                      <w:sz w:val="28"/>
                      <w:u w:val="single"/>
                    </w:rPr>
                  </w:pPr>
                  <w:r w:rsidRPr="00851E35">
                    <w:rPr>
                      <w:rFonts w:ascii="Verdana" w:hAnsi="Verdana"/>
                      <w:i/>
                      <w:iCs/>
                      <w:color w:val="99CCFF"/>
                      <w:sz w:val="28"/>
                      <w:u w:val="single"/>
                    </w:rPr>
                    <w:t>INFORMATIONS PERSONNELLES </w:t>
                  </w:r>
                </w:p>
                <w:p w:rsidR="003203EF" w:rsidRPr="00665602" w:rsidRDefault="003203EF" w:rsidP="000B275E">
                  <w:pPr>
                    <w:ind w:left="360"/>
                    <w:rPr>
                      <w:rFonts w:ascii="Verdana" w:hAnsi="Verdana"/>
                      <w:b/>
                      <w:bCs/>
                      <w:color w:val="99CCFF"/>
                      <w:sz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99CCFF"/>
                      <w:sz w:val="20"/>
                    </w:rPr>
                    <w:t xml:space="preserve">    </w:t>
                  </w:r>
                </w:p>
                <w:p w:rsidR="003203EF" w:rsidRPr="00851E35" w:rsidRDefault="003203EF" w:rsidP="00851E35">
                  <w:pPr>
                    <w:pStyle w:val="Titre2"/>
                    <w:spacing w:before="0" w:after="0"/>
                    <w:ind w:left="720" w:right="113"/>
                    <w:jc w:val="both"/>
                    <w:rPr>
                      <w:rFonts w:ascii="(Utiliser une police de caractè" w:hAnsi="(Utiliser une police de caractè" w:cs="Times New Roman"/>
                      <w:b w:val="0"/>
                      <w:i w:val="0"/>
                      <w:iCs w:val="0"/>
                      <w:sz w:val="22"/>
                      <w:szCs w:val="22"/>
                    </w:rPr>
                  </w:pPr>
                </w:p>
                <w:p w:rsidR="003203EF" w:rsidRPr="00AC64A8" w:rsidRDefault="003203EF" w:rsidP="000B275E">
                  <w:pPr>
                    <w:pStyle w:val="Titre2"/>
                    <w:numPr>
                      <w:ilvl w:val="0"/>
                      <w:numId w:val="9"/>
                    </w:numPr>
                    <w:spacing w:before="0" w:after="0"/>
                    <w:ind w:right="113"/>
                    <w:jc w:val="both"/>
                    <w:rPr>
                      <w:rFonts w:ascii="(Utiliser une police de caractè" w:hAnsi="(Utiliser une police de caractè" w:cs="Times New Roman"/>
                      <w:b w:val="0"/>
                      <w:i w:val="0"/>
                      <w:i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>Nom </w:t>
                  </w: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ab/>
                    <w:t xml:space="preserve">       </w:t>
                  </w: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ab/>
                    <w:t xml:space="preserve">       :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Moqrane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.</w:t>
                  </w:r>
                </w:p>
                <w:p w:rsidR="003203EF" w:rsidRDefault="003203EF" w:rsidP="004349D3">
                  <w:pPr>
                    <w:pStyle w:val="Titre2"/>
                    <w:numPr>
                      <w:ilvl w:val="0"/>
                      <w:numId w:val="9"/>
                    </w:numPr>
                    <w:spacing w:before="0" w:after="0"/>
                    <w:ind w:right="113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>Prénom </w:t>
                  </w: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ab/>
                    <w:t xml:space="preserve">       :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Nabi</w:t>
                  </w:r>
                  <w:r w:rsidR="003B3FCE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l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a </w:t>
                  </w:r>
                </w:p>
                <w:p w:rsidR="003203EF" w:rsidRPr="00AC64A8" w:rsidRDefault="003203EF" w:rsidP="00202D7A">
                  <w:pPr>
                    <w:pStyle w:val="Titre2"/>
                    <w:numPr>
                      <w:ilvl w:val="0"/>
                      <w:numId w:val="9"/>
                    </w:numPr>
                    <w:spacing w:before="0" w:after="0"/>
                    <w:ind w:right="113"/>
                    <w:jc w:val="both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Date et lieu de naissance :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14 mars 1976 - Oujda</w:t>
                  </w:r>
                </w:p>
                <w:p w:rsidR="003203EF" w:rsidRPr="00AC64A8" w:rsidRDefault="00E64724" w:rsidP="00202D7A">
                  <w:pPr>
                    <w:pStyle w:val="Titre2"/>
                    <w:numPr>
                      <w:ilvl w:val="0"/>
                      <w:numId w:val="9"/>
                    </w:numPr>
                    <w:spacing w:before="0" w:after="0"/>
                    <w:ind w:right="113"/>
                    <w:jc w:val="both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>Gsm</w:t>
                  </w:r>
                  <w:r w:rsidR="003203EF"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> </w:t>
                  </w:r>
                  <w:r w:rsidR="003203EF"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ab/>
                  </w:r>
                  <w:r w:rsidR="003203EF"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ab/>
                  </w:r>
                  <w:r w:rsidR="003203EF"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ab/>
                    <w:t xml:space="preserve">       : </w:t>
                  </w:r>
                  <w:r w:rsidR="003203EF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00212.6.63.64.61.49 </w:t>
                  </w:r>
                </w:p>
                <w:p w:rsidR="003B3FCE" w:rsidRPr="00B07E79" w:rsidRDefault="003203EF" w:rsidP="003B3FCE">
                  <w:pPr>
                    <w:pStyle w:val="Titre2"/>
                    <w:numPr>
                      <w:ilvl w:val="0"/>
                      <w:numId w:val="9"/>
                    </w:numPr>
                    <w:spacing w:before="0" w:after="0"/>
                    <w:ind w:right="113"/>
                    <w:jc w:val="both"/>
                  </w:pP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Courrier électronique     : </w:t>
                  </w:r>
                  <w:r w:rsidR="00B07E79" w:rsidRPr="00B07E79">
                    <w:rPr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  <w:t>naboulamchicha.33@gmail.com</w:t>
                  </w:r>
                  <w:r w:rsidR="003B3FCE" w:rsidRPr="00B07E79">
                    <w:rPr>
                      <w:b w:val="0"/>
                      <w:i w:val="0"/>
                    </w:rPr>
                    <w:t xml:space="preserve">    </w:t>
                  </w:r>
                  <w:r w:rsidR="003B3FCE" w:rsidRPr="00B07E79">
                    <w:t xml:space="preserve">                                                     </w:t>
                  </w:r>
                </w:p>
                <w:p w:rsidR="003203EF" w:rsidRPr="00AC64A8" w:rsidRDefault="003203EF" w:rsidP="00202D7A">
                  <w:pPr>
                    <w:pStyle w:val="Titre2"/>
                    <w:numPr>
                      <w:ilvl w:val="0"/>
                      <w:numId w:val="9"/>
                    </w:numPr>
                    <w:spacing w:before="0" w:after="0"/>
                    <w:ind w:right="113"/>
                    <w:jc w:val="both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>Adresse </w:t>
                  </w: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ab/>
                    <w:t xml:space="preserve">       : </w:t>
                  </w:r>
                  <w:proofErr w:type="spellStart"/>
                  <w:r w:rsidR="00763A59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wlad</w:t>
                  </w:r>
                  <w:proofErr w:type="spellEnd"/>
                  <w:r w:rsidR="00763A59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63A59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wjih</w:t>
                  </w:r>
                  <w:proofErr w:type="spellEnd"/>
                  <w:r w:rsidR="00763A59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63A59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appt</w:t>
                  </w:r>
                  <w:proofErr w:type="spellEnd"/>
                  <w:r w:rsidR="00763A59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63A59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narjis</w:t>
                  </w:r>
                  <w:proofErr w:type="spellEnd"/>
                  <w:r w:rsidR="00763A59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N 8 </w:t>
                  </w:r>
                  <w:proofErr w:type="spellStart"/>
                  <w:r w:rsidR="00763A59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kenitra</w:t>
                  </w:r>
                  <w:proofErr w:type="spellEnd"/>
                  <w:r w:rsidR="00B07E79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.</w:t>
                  </w:r>
                </w:p>
                <w:p w:rsidR="003203EF" w:rsidRPr="00202D7A" w:rsidRDefault="003203EF" w:rsidP="00202D7A"/>
                <w:p w:rsidR="003203EF" w:rsidRPr="00202D7A" w:rsidRDefault="003203EF" w:rsidP="00202D7A"/>
                <w:p w:rsidR="003203EF" w:rsidRPr="00665602" w:rsidRDefault="003203EF" w:rsidP="00665602">
                  <w:pPr>
                    <w:tabs>
                      <w:tab w:val="num" w:pos="720"/>
                    </w:tabs>
                    <w:rPr>
                      <w:rFonts w:ascii="Verdana" w:hAnsi="Verdana"/>
                      <w:b/>
                      <w:bCs/>
                      <w:color w:val="99CCFF"/>
                      <w:sz w:val="20"/>
                    </w:rPr>
                  </w:pPr>
                </w:p>
                <w:p w:rsidR="003203EF" w:rsidRDefault="003203EF">
                  <w:pPr>
                    <w:pStyle w:val="Retraitcorpsdetexte"/>
                    <w:rPr>
                      <w:b/>
                      <w:bCs/>
                      <w:color w:val="auto"/>
                    </w:rPr>
                  </w:pPr>
                </w:p>
                <w:p w:rsidR="003203EF" w:rsidRPr="00665602" w:rsidRDefault="003203EF">
                  <w:pPr>
                    <w:pStyle w:val="Retraitcorpsdetexte"/>
                    <w:rPr>
                      <w:b/>
                      <w:bCs/>
                      <w:color w:val="auto"/>
                    </w:rPr>
                  </w:pPr>
                </w:p>
              </w:txbxContent>
            </v:textbox>
          </v:shape>
        </w:pict>
      </w:r>
    </w:p>
    <w:p w:rsidR="003203EF" w:rsidRDefault="003203EF" w:rsidP="0023495B"/>
    <w:p w:rsidR="003203EF" w:rsidRDefault="003203EF" w:rsidP="0023495B"/>
    <w:p w:rsidR="003203EF" w:rsidRDefault="003203EF" w:rsidP="0023495B"/>
    <w:p w:rsidR="003203EF" w:rsidRDefault="003203EF" w:rsidP="0023495B"/>
    <w:p w:rsidR="00851E35" w:rsidRDefault="003A278D" w:rsidP="0023495B">
      <w:r>
        <w:rPr>
          <w:noProof/>
          <w:sz w:val="2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9486900</wp:posOffset>
            </wp:positionV>
            <wp:extent cx="8001000" cy="34290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369" w:rsidRDefault="007B0369" w:rsidP="0023495B"/>
    <w:p w:rsidR="007B0369" w:rsidRDefault="007B0369" w:rsidP="0023495B"/>
    <w:p w:rsidR="00751387" w:rsidRDefault="00751387" w:rsidP="0023495B"/>
    <w:p w:rsidR="004349D3" w:rsidRDefault="004349D3" w:rsidP="0023495B"/>
    <w:p w:rsidR="004349D3" w:rsidRDefault="004349D3" w:rsidP="0023495B"/>
    <w:p w:rsidR="0023495B" w:rsidRPr="0023495B" w:rsidRDefault="0023495B" w:rsidP="0023495B"/>
    <w:p w:rsidR="0023495B" w:rsidRPr="0023495B" w:rsidRDefault="00CF1EAF" w:rsidP="0023495B">
      <w:r w:rsidRPr="00CF1EAF">
        <w:rPr>
          <w:noProof/>
          <w:sz w:val="20"/>
        </w:rPr>
        <w:pict>
          <v:shape id="_x0000_s1033" type="#_x0000_t202" style="position:absolute;margin-left:-15.75pt;margin-top:.3pt;width:537.75pt;height:229.95pt;z-index:251656192" stroked="f" strokecolor="#9cf">
            <v:textbox style="mso-next-textbox:#_x0000_s1033">
              <w:txbxContent>
                <w:p w:rsidR="003203EF" w:rsidRDefault="003A278D" w:rsidP="00851E35">
                  <w:pPr>
                    <w:tabs>
                      <w:tab w:val="num" w:pos="720"/>
                    </w:tabs>
                    <w:ind w:left="360"/>
                    <w:rPr>
                      <w:b/>
                      <w:bCs/>
                    </w:rPr>
                  </w:pPr>
                  <w:r>
                    <w:rPr>
                      <w:noProof/>
                      <w:color w:val="99CC00"/>
                      <w:u w:val="single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03EF" w:rsidRPr="00851E35">
                    <w:rPr>
                      <w:i/>
                      <w:iCs/>
                      <w:color w:val="99CC00"/>
                      <w:u w:val="single"/>
                    </w:rPr>
                    <w:tab/>
                  </w:r>
                  <w:r w:rsidR="003203EF" w:rsidRPr="00851E35">
                    <w:rPr>
                      <w:rFonts w:ascii="Verdana" w:hAnsi="Verdana"/>
                      <w:i/>
                      <w:iCs/>
                      <w:color w:val="99CCFF"/>
                      <w:sz w:val="28"/>
                      <w:u w:val="single"/>
                    </w:rPr>
                    <w:t>EXPERIENCE PROFESIONNELLE</w:t>
                  </w:r>
                  <w:r w:rsidR="00383B38">
                    <w:rPr>
                      <w:rFonts w:ascii="Verdana" w:hAnsi="Verdana"/>
                      <w:i/>
                      <w:iCs/>
                      <w:color w:val="99CCFF"/>
                      <w:sz w:val="28"/>
                      <w:u w:val="single"/>
                    </w:rPr>
                    <w:t>S</w:t>
                  </w:r>
                  <w:r w:rsidR="003203EF">
                    <w:rPr>
                      <w:b/>
                      <w:bCs/>
                    </w:rPr>
                    <w:t xml:space="preserve">   </w:t>
                  </w:r>
                </w:p>
                <w:p w:rsidR="003203EF" w:rsidRDefault="003203EF" w:rsidP="00216888">
                  <w:pPr>
                    <w:tabs>
                      <w:tab w:val="num" w:pos="-540"/>
                    </w:tabs>
                    <w:ind w:right="113" w:hanging="540"/>
                    <w:jc w:val="both"/>
                    <w:rPr>
                      <w:b/>
                      <w:bCs/>
                    </w:rPr>
                  </w:pPr>
                </w:p>
                <w:p w:rsidR="003203EF" w:rsidRDefault="006A3D49" w:rsidP="00AA21E6">
                  <w:pPr>
                    <w:pStyle w:val="Titre2"/>
                    <w:numPr>
                      <w:ilvl w:val="0"/>
                      <w:numId w:val="9"/>
                    </w:numPr>
                    <w:spacing w:before="0" w:after="0"/>
                    <w:ind w:right="113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>04-2013</w:t>
                  </w:r>
                  <w:r w:rsidRPr="004349D3"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>01-2014</w:t>
                  </w:r>
                  <w:r w:rsidR="003203EF"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 : </w:t>
                  </w:r>
                  <w:proofErr w:type="spellStart"/>
                  <w:r w:rsidR="003B3FCE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>Hotesse</w:t>
                  </w:r>
                  <w:proofErr w:type="spellEnd"/>
                  <w:r w:rsidR="003B3FCE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 xml:space="preserve">  de caisse au sein de super marché ACIMA </w:t>
                  </w:r>
                  <w:proofErr w:type="gramStart"/>
                  <w:r w:rsidR="003B3FCE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>Tanger .</w:t>
                  </w:r>
                  <w:proofErr w:type="gramEnd"/>
                </w:p>
                <w:p w:rsidR="003B3FCE" w:rsidRDefault="003B3FCE" w:rsidP="003B3FCE">
                  <w:pPr>
                    <w:pStyle w:val="Titre2"/>
                    <w:numPr>
                      <w:ilvl w:val="0"/>
                      <w:numId w:val="9"/>
                    </w:numPr>
                    <w:spacing w:before="0" w:after="0"/>
                    <w:ind w:right="113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>07-2002</w:t>
                  </w:r>
                  <w:r w:rsidRPr="004349D3"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07-2012 : </w:t>
                  </w:r>
                  <w:r w:rsidRPr="00977D3C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ide c</w:t>
                  </w:r>
                  <w:r w:rsidRPr="00977D3C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omptable</w:t>
                  </w: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au sein du</w:t>
                  </w:r>
                  <w:r w:rsidRPr="004349D3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groupe immobilier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« </w:t>
                  </w:r>
                  <w:r w:rsidRPr="004349D3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CHAÏMAÄ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 »</w:t>
                  </w:r>
                  <w:r w:rsidRPr="004349D3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Oujda.</w:t>
                  </w:r>
                </w:p>
                <w:p w:rsidR="003203EF" w:rsidRPr="00AA21E6" w:rsidRDefault="003203EF" w:rsidP="00AA21E6">
                  <w:pPr>
                    <w:pStyle w:val="Titre2"/>
                    <w:numPr>
                      <w:ilvl w:val="0"/>
                      <w:numId w:val="9"/>
                    </w:numPr>
                    <w:spacing w:before="0" w:after="0"/>
                    <w:ind w:right="113"/>
                    <w:jc w:val="both"/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>04-20</w:t>
                  </w:r>
                  <w:r w:rsidRPr="00AA21E6"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>2</w:t>
                  </w:r>
                  <w:r w:rsidRPr="004349D3"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>06-2002</w:t>
                  </w:r>
                  <w:r w:rsidRPr="00AA21E6"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 :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Aide comptable au sein de la société « ENGOR » Oujda.</w:t>
                  </w:r>
                </w:p>
                <w:p w:rsidR="003203EF" w:rsidRDefault="00977D3C" w:rsidP="00AA21E6">
                  <w:pPr>
                    <w:pStyle w:val="Titre2"/>
                    <w:numPr>
                      <w:ilvl w:val="0"/>
                      <w:numId w:val="9"/>
                    </w:numPr>
                    <w:spacing w:before="0" w:after="0"/>
                    <w:ind w:right="113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>04-2000</w:t>
                  </w:r>
                  <w:r w:rsidR="003203EF" w:rsidRPr="004349D3"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>11-2001</w:t>
                  </w:r>
                  <w:r w:rsidR="003203EF" w:rsidRPr="00495A0E"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> :</w:t>
                  </w:r>
                  <w:r w:rsidR="003203EF" w:rsidRPr="0021688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r w:rsidR="003203EF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  <w:t>Secrétaire comptable au sein de la société « ELEMET » Oujda</w:t>
                  </w:r>
                  <w:r w:rsidR="003203EF" w:rsidRPr="0021688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.</w:t>
                  </w:r>
                </w:p>
                <w:p w:rsidR="00977D3C" w:rsidRPr="00977D3C" w:rsidRDefault="00977D3C" w:rsidP="00977D3C">
                  <w:pPr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>
                    <w:rPr>
                      <w:b/>
                      <w:bCs/>
                      <w:iCs/>
                    </w:rPr>
                    <w:t>05-1999</w:t>
                  </w:r>
                  <w:r w:rsidRPr="00977D3C">
                    <w:rPr>
                      <w:b/>
                      <w:bCs/>
                      <w:iCs/>
                    </w:rPr>
                    <w:sym w:font="Wingdings" w:char="F0E0"/>
                  </w:r>
                  <w:r>
                    <w:rPr>
                      <w:b/>
                      <w:bCs/>
                      <w:iCs/>
                    </w:rPr>
                    <w:t xml:space="preserve">06-1999 : </w:t>
                  </w:r>
                  <w:r>
                    <w:rPr>
                      <w:bCs/>
                      <w:iCs/>
                    </w:rPr>
                    <w:t xml:space="preserve">Stage au sein du Charbonnage Du Maroc </w:t>
                  </w:r>
                  <w:proofErr w:type="spellStart"/>
                  <w:r>
                    <w:rPr>
                      <w:bCs/>
                      <w:iCs/>
                    </w:rPr>
                    <w:t>Jerada</w:t>
                  </w:r>
                  <w:proofErr w:type="spellEnd"/>
                  <w:r>
                    <w:rPr>
                      <w:bCs/>
                      <w:iCs/>
                    </w:rPr>
                    <w:t>.</w:t>
                  </w:r>
                </w:p>
                <w:p w:rsidR="00AF203C" w:rsidRPr="0059161B" w:rsidRDefault="003B3FCE" w:rsidP="00AF203C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rPr>
                      <w:b/>
                    </w:rPr>
                    <w:t>10/2012 au 12/2012</w:t>
                  </w:r>
                  <w:r w:rsidR="00AF203C">
                    <w:rPr>
                      <w:b/>
                    </w:rPr>
                    <w:t xml:space="preserve">: </w:t>
                  </w:r>
                  <w:r w:rsidR="00AF203C">
                    <w:t>Formation au service commercial au sein du Groupe index info.</w:t>
                  </w:r>
                </w:p>
                <w:p w:rsidR="003203EF" w:rsidRPr="003203EF" w:rsidRDefault="003203EF" w:rsidP="003203EF"/>
                <w:p w:rsidR="003203EF" w:rsidRDefault="003203EF" w:rsidP="003203EF">
                  <w:pPr>
                    <w:ind w:firstLine="360"/>
                    <w:rPr>
                      <w:u w:val="single"/>
                    </w:rPr>
                  </w:pPr>
                  <w:r w:rsidRPr="00383B38">
                    <w:rPr>
                      <w:b/>
                      <w:u w:val="single"/>
                    </w:rPr>
                    <w:t>Principales activités et responsabilité</w:t>
                  </w:r>
                  <w:r w:rsidR="00F07964">
                    <w:rPr>
                      <w:b/>
                      <w:u w:val="single"/>
                    </w:rPr>
                    <w:t>s</w:t>
                  </w:r>
                  <w:r w:rsidRPr="00383B38">
                    <w:rPr>
                      <w:b/>
                      <w:u w:val="single"/>
                    </w:rPr>
                    <w:t> </w:t>
                  </w:r>
                  <w:r w:rsidRPr="00383B38">
                    <w:rPr>
                      <w:u w:val="single"/>
                    </w:rPr>
                    <w:t>:</w:t>
                  </w:r>
                </w:p>
                <w:p w:rsidR="003203EF" w:rsidRDefault="00F07964" w:rsidP="003203EF">
                  <w:pPr>
                    <w:pStyle w:val="Titre2"/>
                    <w:numPr>
                      <w:ilvl w:val="0"/>
                      <w:numId w:val="9"/>
                    </w:numPr>
                    <w:spacing w:before="0" w:after="0"/>
                    <w:ind w:right="113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  <w:t>La saisie</w:t>
                  </w:r>
                  <w:r w:rsidR="003203EF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  <w:t xml:space="preserve"> des écritures comptable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  <w:t>s</w:t>
                  </w:r>
                  <w:r w:rsidR="003203EF" w:rsidRPr="0021688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.</w:t>
                  </w:r>
                </w:p>
                <w:p w:rsidR="003203EF" w:rsidRDefault="003203EF" w:rsidP="003203EF">
                  <w:pPr>
                    <w:pStyle w:val="Titre2"/>
                    <w:numPr>
                      <w:ilvl w:val="0"/>
                      <w:numId w:val="9"/>
                    </w:numPr>
                    <w:spacing w:before="0" w:after="0"/>
                    <w:ind w:right="113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  <w:t>Passa</w:t>
                  </w:r>
                  <w:r w:rsidR="00B07E79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  <w:t>tion des déclarations CNSS, IGR</w:t>
                  </w:r>
                  <w:r w:rsidR="00F0796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  <w:t>, Etat 942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  <w:t>…..</w:t>
                  </w:r>
                  <w:r w:rsidRPr="0021688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sur système.</w:t>
                  </w:r>
                </w:p>
                <w:p w:rsidR="003203EF" w:rsidRDefault="00F07964" w:rsidP="003203EF">
                  <w:pPr>
                    <w:pStyle w:val="Titre2"/>
                    <w:numPr>
                      <w:ilvl w:val="0"/>
                      <w:numId w:val="9"/>
                    </w:numPr>
                    <w:spacing w:before="0" w:after="0"/>
                    <w:ind w:right="113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  <w:t>Suivi client, classement, secrétariat.</w:t>
                  </w:r>
                </w:p>
                <w:p w:rsidR="003203EF" w:rsidRDefault="00F07964" w:rsidP="00F07964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t>Service facturation</w:t>
                  </w:r>
                  <w:r w:rsidR="00F4598B">
                    <w:t>….</w:t>
                  </w:r>
                </w:p>
                <w:p w:rsidR="003B3FCE" w:rsidRDefault="00B07E79" w:rsidP="00F07964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t>Ré</w:t>
                  </w:r>
                  <w:r w:rsidR="003B3FCE">
                    <w:t>ception…service  client.</w:t>
                  </w:r>
                </w:p>
              </w:txbxContent>
            </v:textbox>
          </v:shape>
        </w:pict>
      </w:r>
    </w:p>
    <w:p w:rsidR="0023495B" w:rsidRPr="0023495B" w:rsidRDefault="0023495B" w:rsidP="0023495B"/>
    <w:p w:rsidR="0023495B" w:rsidRDefault="0023495B" w:rsidP="0023495B"/>
    <w:p w:rsidR="004349D3" w:rsidRPr="0023495B" w:rsidRDefault="004349D3" w:rsidP="0023495B"/>
    <w:p w:rsidR="0023495B" w:rsidRDefault="0023495B" w:rsidP="0023495B"/>
    <w:p w:rsidR="0023495B" w:rsidRPr="0023495B" w:rsidRDefault="0023495B" w:rsidP="0023495B"/>
    <w:p w:rsidR="0023495B" w:rsidRPr="0023495B" w:rsidRDefault="0023495B" w:rsidP="0023495B"/>
    <w:p w:rsidR="0023495B" w:rsidRPr="0023495B" w:rsidRDefault="0023495B" w:rsidP="0023495B"/>
    <w:p w:rsidR="0023495B" w:rsidRPr="0023495B" w:rsidRDefault="0023495B" w:rsidP="0023495B"/>
    <w:p w:rsidR="0023495B" w:rsidRPr="0023495B" w:rsidRDefault="0023495B" w:rsidP="0023495B"/>
    <w:p w:rsidR="0023495B" w:rsidRPr="0023495B" w:rsidRDefault="0023495B" w:rsidP="0023495B"/>
    <w:p w:rsidR="0023495B" w:rsidRPr="0023495B" w:rsidRDefault="0023495B" w:rsidP="0023495B"/>
    <w:p w:rsidR="007C51F0" w:rsidRPr="0023495B" w:rsidRDefault="00CF1EAF" w:rsidP="0023495B">
      <w:r>
        <w:rPr>
          <w:noProof/>
        </w:rPr>
        <w:pict>
          <v:shape id="_x0000_s1054" type="#_x0000_t202" style="position:absolute;margin-left:-20.6pt;margin-top:70.7pt;width:531pt;height:95.25pt;z-index:251659264" stroked="f" strokecolor="#9cf">
            <v:textbox style="mso-next-textbox:#_x0000_s1054">
              <w:txbxContent>
                <w:p w:rsidR="003203EF" w:rsidRPr="00851E35" w:rsidRDefault="003203EF" w:rsidP="004349D3">
                  <w:pPr>
                    <w:numPr>
                      <w:ilvl w:val="0"/>
                      <w:numId w:val="10"/>
                    </w:numPr>
                    <w:rPr>
                      <w:rFonts w:ascii="Verdana" w:hAnsi="Verdana"/>
                      <w:i/>
                      <w:iCs/>
                      <w:color w:val="99CCFF"/>
                      <w:sz w:val="28"/>
                      <w:u w:val="single"/>
                    </w:rPr>
                  </w:pPr>
                  <w:r w:rsidRPr="00851E35">
                    <w:rPr>
                      <w:rFonts w:ascii="Verdana" w:hAnsi="Verdana"/>
                      <w:i/>
                      <w:iCs/>
                      <w:color w:val="99CCFF"/>
                      <w:sz w:val="28"/>
                      <w:u w:val="single"/>
                    </w:rPr>
                    <w:t>EDUCATION ET FORMATION</w:t>
                  </w:r>
                </w:p>
                <w:p w:rsidR="003203EF" w:rsidRPr="00665602" w:rsidRDefault="003203EF" w:rsidP="004349D3">
                  <w:pPr>
                    <w:ind w:left="360"/>
                    <w:rPr>
                      <w:rFonts w:ascii="Verdana" w:hAnsi="Verdana"/>
                      <w:b/>
                      <w:bCs/>
                      <w:color w:val="99CCFF"/>
                      <w:sz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99CCFF"/>
                      <w:sz w:val="20"/>
                    </w:rPr>
                    <w:t xml:space="preserve">    </w:t>
                  </w:r>
                </w:p>
                <w:p w:rsidR="003203EF" w:rsidRDefault="003203EF" w:rsidP="004349D3">
                  <w:pPr>
                    <w:pStyle w:val="Titre2"/>
                    <w:numPr>
                      <w:ilvl w:val="0"/>
                      <w:numId w:val="9"/>
                    </w:numPr>
                    <w:spacing w:before="0" w:after="0"/>
                    <w:ind w:right="113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1997 </w:t>
                  </w:r>
                  <w:r w:rsidRPr="004349D3"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1999 :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Formation en com</w:t>
                  </w:r>
                  <w:r w:rsidR="00F0796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ptabilité a </w:t>
                  </w:r>
                  <w:proofErr w:type="gramStart"/>
                  <w:r w:rsidR="00F0796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l’ ISTA</w:t>
                  </w:r>
                  <w:proofErr w:type="gramEnd"/>
                  <w:r w:rsidR="00F0796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lazaret Oujda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. </w:t>
                  </w:r>
                </w:p>
                <w:p w:rsidR="003203EF" w:rsidRDefault="003203EF" w:rsidP="0059161B">
                  <w:pPr>
                    <w:pStyle w:val="Titre2"/>
                    <w:numPr>
                      <w:ilvl w:val="0"/>
                      <w:numId w:val="9"/>
                    </w:numPr>
                    <w:spacing w:before="0" w:after="0"/>
                    <w:ind w:right="113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751387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Diplôme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de te</w:t>
                  </w:r>
                  <w:r w:rsidRPr="00751387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chnicien en comptabilité des entreprises.</w:t>
                  </w:r>
                </w:p>
                <w:p w:rsidR="006E22A0" w:rsidRPr="006E22A0" w:rsidRDefault="00F4598B" w:rsidP="006E22A0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2001</w:t>
                  </w:r>
                  <w:r w:rsidR="006E22A0" w:rsidRPr="006E22A0">
                    <w:rPr>
                      <w:b/>
                    </w:rPr>
                    <w:t xml:space="preserve"> </w:t>
                  </w:r>
                  <w:r w:rsidR="006E22A0" w:rsidRPr="006E22A0">
                    <w:rPr>
                      <w:b/>
                    </w:rPr>
                    <w:sym w:font="Wingdings" w:char="F0E0"/>
                  </w:r>
                  <w:r>
                    <w:rPr>
                      <w:b/>
                    </w:rPr>
                    <w:t xml:space="preserve"> 2002 : </w:t>
                  </w:r>
                  <w:r>
                    <w:t>Formation en informatique bureautique à IPETI Oujda.</w:t>
                  </w:r>
                  <w:r w:rsidR="006E22A0" w:rsidRPr="006E22A0">
                    <w:rPr>
                      <w:b/>
                    </w:rPr>
                    <w:t> </w:t>
                  </w:r>
                </w:p>
                <w:p w:rsidR="003203EF" w:rsidRDefault="003203EF" w:rsidP="004349D3">
                  <w:pPr>
                    <w:pStyle w:val="Retraitcorpsdetexte"/>
                    <w:rPr>
                      <w:b/>
                      <w:bCs/>
                      <w:color w:val="auto"/>
                    </w:rPr>
                  </w:pPr>
                </w:p>
                <w:p w:rsidR="003203EF" w:rsidRPr="00665602" w:rsidRDefault="003203EF" w:rsidP="004349D3">
                  <w:pPr>
                    <w:pStyle w:val="Retraitcorpsdetexte"/>
                    <w:rPr>
                      <w:b/>
                      <w:bCs/>
                      <w:color w:val="auto"/>
                    </w:rPr>
                  </w:pPr>
                </w:p>
              </w:txbxContent>
            </v:textbox>
          </v:shape>
        </w:pict>
      </w:r>
      <w:r w:rsidRPr="00CF1EAF">
        <w:rPr>
          <w:noProof/>
          <w:sz w:val="20"/>
        </w:rPr>
        <w:pict>
          <v:shape id="_x0000_s1052" type="#_x0000_t202" style="position:absolute;margin-left:-9pt;margin-top:165.95pt;width:468pt;height:79.05pt;z-index:251658240" stroked="f" strokecolor="#9cf">
            <v:textbox style="mso-next-textbox:#_x0000_s1052">
              <w:txbxContent>
                <w:p w:rsidR="003203EF" w:rsidRPr="00851E35" w:rsidRDefault="003203EF" w:rsidP="004349D3">
                  <w:pPr>
                    <w:numPr>
                      <w:ilvl w:val="0"/>
                      <w:numId w:val="10"/>
                    </w:numPr>
                    <w:rPr>
                      <w:rFonts w:ascii="Verdana" w:hAnsi="Verdana"/>
                      <w:i/>
                      <w:iCs/>
                      <w:color w:val="99CCFF"/>
                      <w:sz w:val="28"/>
                      <w:u w:val="single"/>
                    </w:rPr>
                  </w:pPr>
                  <w:r w:rsidRPr="00851E35">
                    <w:rPr>
                      <w:rFonts w:ascii="Verdana" w:hAnsi="Verdana"/>
                      <w:i/>
                      <w:iCs/>
                      <w:color w:val="99CCFF"/>
                      <w:sz w:val="28"/>
                      <w:u w:val="single"/>
                    </w:rPr>
                    <w:t>COMPETENCES INFORMATIQUE</w:t>
                  </w:r>
                </w:p>
                <w:p w:rsidR="003203EF" w:rsidRPr="00665602" w:rsidRDefault="003203EF" w:rsidP="004349D3">
                  <w:pPr>
                    <w:ind w:left="360"/>
                    <w:rPr>
                      <w:rFonts w:ascii="Verdana" w:hAnsi="Verdana"/>
                      <w:b/>
                      <w:bCs/>
                      <w:color w:val="99CCFF"/>
                      <w:sz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99CCFF"/>
                      <w:sz w:val="20"/>
                    </w:rPr>
                    <w:t xml:space="preserve">    </w:t>
                  </w:r>
                </w:p>
                <w:p w:rsidR="003203EF" w:rsidRPr="00AC64A8" w:rsidRDefault="003203EF" w:rsidP="004349D3">
                  <w:pPr>
                    <w:pStyle w:val="Titre2"/>
                    <w:numPr>
                      <w:ilvl w:val="0"/>
                      <w:numId w:val="9"/>
                    </w:numPr>
                    <w:spacing w:before="0" w:after="0"/>
                    <w:ind w:right="113"/>
                    <w:jc w:val="both"/>
                    <w:rPr>
                      <w:rFonts w:ascii="(Utiliser une police de caractè" w:hAnsi="(Utiliser une police de caractè" w:cs="Times New Roman"/>
                      <w:b w:val="0"/>
                      <w:i w:val="0"/>
                      <w:i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M</w:t>
                  </w:r>
                  <w:r w:rsidRPr="004349D3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icrosoft office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.</w:t>
                  </w:r>
                </w:p>
                <w:p w:rsidR="003203EF" w:rsidRDefault="003203EF" w:rsidP="004349D3">
                  <w:pPr>
                    <w:pStyle w:val="Titre2"/>
                    <w:numPr>
                      <w:ilvl w:val="0"/>
                      <w:numId w:val="9"/>
                    </w:numPr>
                    <w:spacing w:before="0" w:after="0"/>
                    <w:ind w:right="113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Microsoft Word.</w:t>
                  </w:r>
                </w:p>
                <w:p w:rsidR="003203EF" w:rsidRDefault="003203EF" w:rsidP="004349D3">
                  <w:pPr>
                    <w:pStyle w:val="Titre2"/>
                    <w:numPr>
                      <w:ilvl w:val="0"/>
                      <w:numId w:val="9"/>
                    </w:numPr>
                    <w:spacing w:before="0" w:after="0"/>
                    <w:ind w:right="113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Microsoft Excel.</w:t>
                  </w:r>
                </w:p>
                <w:p w:rsidR="003203EF" w:rsidRDefault="003203EF" w:rsidP="004349D3">
                  <w:pPr>
                    <w:pStyle w:val="Titre2"/>
                    <w:numPr>
                      <w:ilvl w:val="0"/>
                      <w:numId w:val="9"/>
                    </w:numPr>
                    <w:spacing w:before="0" w:after="0"/>
                    <w:ind w:right="113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Logiciel sage.</w:t>
                  </w:r>
                </w:p>
                <w:p w:rsidR="003203EF" w:rsidRDefault="003203EF" w:rsidP="004349D3">
                  <w:pPr>
                    <w:pStyle w:val="Titre2"/>
                    <w:numPr>
                      <w:ilvl w:val="0"/>
                      <w:numId w:val="9"/>
                    </w:numPr>
                    <w:spacing w:before="0" w:after="0"/>
                    <w:ind w:right="113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Internet.</w:t>
                  </w:r>
                </w:p>
                <w:p w:rsidR="003203EF" w:rsidRPr="004349D3" w:rsidRDefault="003203EF" w:rsidP="004349D3"/>
                <w:p w:rsidR="003203EF" w:rsidRPr="004349D3" w:rsidRDefault="003203EF" w:rsidP="004349D3"/>
                <w:p w:rsidR="003203EF" w:rsidRPr="004349D3" w:rsidRDefault="003203EF" w:rsidP="004349D3"/>
                <w:p w:rsidR="003203EF" w:rsidRPr="00665602" w:rsidRDefault="003203EF" w:rsidP="004349D3">
                  <w:pPr>
                    <w:tabs>
                      <w:tab w:val="num" w:pos="720"/>
                    </w:tabs>
                    <w:rPr>
                      <w:rFonts w:ascii="Verdana" w:hAnsi="Verdana"/>
                      <w:b/>
                      <w:bCs/>
                      <w:color w:val="99CCFF"/>
                      <w:sz w:val="20"/>
                    </w:rPr>
                  </w:pPr>
                </w:p>
                <w:p w:rsidR="003203EF" w:rsidRDefault="003203EF" w:rsidP="004349D3">
                  <w:pPr>
                    <w:pStyle w:val="Retraitcorpsdetexte"/>
                    <w:rPr>
                      <w:b/>
                      <w:bCs/>
                      <w:color w:val="auto"/>
                    </w:rPr>
                  </w:pPr>
                </w:p>
                <w:p w:rsidR="003203EF" w:rsidRPr="00665602" w:rsidRDefault="003203EF" w:rsidP="004349D3">
                  <w:pPr>
                    <w:pStyle w:val="Retraitcorpsdetexte"/>
                    <w:rPr>
                      <w:b/>
                      <w:bCs/>
                      <w:color w:val="auto"/>
                    </w:rPr>
                  </w:pPr>
                </w:p>
              </w:txbxContent>
            </v:textbox>
          </v:shape>
        </w:pict>
      </w:r>
      <w:r w:rsidRPr="00CF1EAF">
        <w:rPr>
          <w:noProof/>
          <w:sz w:val="20"/>
        </w:rPr>
        <w:pict>
          <v:shape id="_x0000_s1035" type="#_x0000_t202" style="position:absolute;margin-left:-.35pt;margin-top:235.95pt;width:448.1pt;height:117pt;z-index:251657216" stroked="f" strokecolor="#9cf">
            <v:textbox style="mso-next-textbox:#_x0000_s1035">
              <w:txbxContent>
                <w:p w:rsidR="003203EF" w:rsidRDefault="003203EF" w:rsidP="000D20AD">
                  <w:pPr>
                    <w:ind w:left="360"/>
                    <w:rPr>
                      <w:rFonts w:ascii="Verdana" w:hAnsi="Verdana"/>
                      <w:color w:val="99CCFF"/>
                      <w:sz w:val="28"/>
                    </w:rPr>
                  </w:pPr>
                </w:p>
                <w:p w:rsidR="003203EF" w:rsidRPr="00851E35" w:rsidRDefault="003203EF" w:rsidP="007B0369">
                  <w:pPr>
                    <w:numPr>
                      <w:ilvl w:val="0"/>
                      <w:numId w:val="10"/>
                    </w:numPr>
                    <w:rPr>
                      <w:rFonts w:ascii="Verdana" w:hAnsi="Verdana"/>
                      <w:i/>
                      <w:iCs/>
                      <w:color w:val="99CCFF"/>
                      <w:sz w:val="28"/>
                      <w:u w:val="single"/>
                    </w:rPr>
                  </w:pPr>
                  <w:r w:rsidRPr="00851E35">
                    <w:rPr>
                      <w:rFonts w:ascii="Verdana" w:hAnsi="Verdana"/>
                      <w:i/>
                      <w:iCs/>
                      <w:color w:val="99CCFF"/>
                      <w:sz w:val="28"/>
                      <w:u w:val="single"/>
                    </w:rPr>
                    <w:t>LANGUES</w:t>
                  </w:r>
                </w:p>
                <w:p w:rsidR="003203EF" w:rsidRPr="00216888" w:rsidRDefault="003203EF" w:rsidP="00216888">
                  <w:pPr>
                    <w:rPr>
                      <w:rFonts w:ascii="Verdana" w:hAnsi="Verdana"/>
                      <w:i/>
                      <w:iCs/>
                      <w:color w:val="99CCFF"/>
                      <w:sz w:val="28"/>
                    </w:rPr>
                  </w:pPr>
                </w:p>
                <w:p w:rsidR="003203EF" w:rsidRPr="00AC64A8" w:rsidRDefault="00337AC4" w:rsidP="00216888">
                  <w:pPr>
                    <w:numPr>
                      <w:ilvl w:val="0"/>
                      <w:numId w:val="11"/>
                    </w:numPr>
                    <w:ind w:right="113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Arabe</w:t>
                  </w:r>
                  <w:r>
                    <w:rPr>
                      <w:bCs/>
                      <w:sz w:val="22"/>
                      <w:szCs w:val="22"/>
                    </w:rPr>
                    <w:tab/>
                  </w:r>
                  <w:r w:rsidRPr="00AC64A8">
                    <w:rPr>
                      <w:bCs/>
                      <w:sz w:val="22"/>
                      <w:szCs w:val="22"/>
                    </w:rPr>
                    <w:t xml:space="preserve">: </w:t>
                  </w:r>
                  <w:r>
                    <w:rPr>
                      <w:bCs/>
                      <w:sz w:val="22"/>
                      <w:szCs w:val="22"/>
                    </w:rPr>
                    <w:t>Langue maternelle</w:t>
                  </w:r>
                </w:p>
                <w:p w:rsidR="003203EF" w:rsidRPr="00AC64A8" w:rsidRDefault="00337AC4" w:rsidP="00216888">
                  <w:pPr>
                    <w:numPr>
                      <w:ilvl w:val="0"/>
                      <w:numId w:val="11"/>
                    </w:numPr>
                    <w:ind w:right="113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F</w:t>
                  </w:r>
                  <w:r w:rsidRPr="00AC64A8">
                    <w:rPr>
                      <w:bCs/>
                      <w:sz w:val="22"/>
                      <w:szCs w:val="22"/>
                    </w:rPr>
                    <w:t>rançais</w:t>
                  </w:r>
                  <w:r w:rsidRPr="00AC64A8">
                    <w:rPr>
                      <w:bCs/>
                      <w:sz w:val="22"/>
                      <w:szCs w:val="22"/>
                    </w:rPr>
                    <w:tab/>
                    <w:t xml:space="preserve">: </w:t>
                  </w:r>
                  <w:r>
                    <w:rPr>
                      <w:bCs/>
                      <w:sz w:val="22"/>
                      <w:szCs w:val="22"/>
                    </w:rPr>
                    <w:t>Lire, parler et écrire.</w:t>
                  </w:r>
                </w:p>
                <w:p w:rsidR="003203EF" w:rsidRPr="00AC64A8" w:rsidRDefault="00337AC4" w:rsidP="00216888">
                  <w:pPr>
                    <w:numPr>
                      <w:ilvl w:val="0"/>
                      <w:numId w:val="11"/>
                    </w:numPr>
                    <w:ind w:right="113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Anglais</w:t>
                  </w:r>
                  <w:r w:rsidRPr="00AC64A8">
                    <w:rPr>
                      <w:bCs/>
                      <w:sz w:val="22"/>
                      <w:szCs w:val="22"/>
                    </w:rPr>
                    <w:tab/>
                    <w:t xml:space="preserve">: </w:t>
                  </w:r>
                  <w:r>
                    <w:rPr>
                      <w:bCs/>
                      <w:sz w:val="22"/>
                      <w:szCs w:val="22"/>
                    </w:rPr>
                    <w:t>lire, écrire.</w:t>
                  </w:r>
                </w:p>
                <w:p w:rsidR="003203EF" w:rsidRDefault="003203EF">
                  <w:pPr>
                    <w:pStyle w:val="Retraitcorpsdetexte"/>
                  </w:pPr>
                </w:p>
              </w:txbxContent>
            </v:textbox>
          </v:shape>
        </w:pict>
      </w:r>
    </w:p>
    <w:sectPr w:rsidR="007C51F0" w:rsidRPr="0023495B" w:rsidSect="001B5930"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numPicBullet w:numPicBulletId="1">
    <w:pict>
      <v:shape id="_x0000_i1030" type="#_x0000_t75" style="width:488.25pt;height:637.5pt" o:bullet="t">
        <v:imagedata r:id="rId2" o:title=""/>
      </v:shape>
    </w:pict>
  </w:numPicBullet>
  <w:numPicBullet w:numPicBulletId="2">
    <w:pict>
      <v:shape id="_x0000_i1031" type="#_x0000_t75" style="width:12pt;height:12pt;visibility:visible;mso-wrap-style:square" o:bullet="t">
        <v:imagedata r:id="rId3" o:title=""/>
      </v:shape>
    </w:pict>
  </w:numPicBullet>
  <w:abstractNum w:abstractNumId="0">
    <w:nsid w:val="2D6246E2"/>
    <w:multiLevelType w:val="hybridMultilevel"/>
    <w:tmpl w:val="0B7AA2A0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78C3186"/>
    <w:multiLevelType w:val="hybridMultilevel"/>
    <w:tmpl w:val="1AB4B6FA"/>
    <w:lvl w:ilvl="0" w:tplc="35E6FF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DEE74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6A2D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BF4B7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9284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E6A96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DEC2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EBA0A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68A1C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393F6827"/>
    <w:multiLevelType w:val="hybridMultilevel"/>
    <w:tmpl w:val="E6CCBE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6B7312"/>
    <w:multiLevelType w:val="hybridMultilevel"/>
    <w:tmpl w:val="71182C5C"/>
    <w:lvl w:ilvl="0" w:tplc="0FD004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200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46D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66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56CC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92A8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8A4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AB4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0C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2B27B46"/>
    <w:multiLevelType w:val="hybridMultilevel"/>
    <w:tmpl w:val="30A6C79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9FC1C1D"/>
    <w:multiLevelType w:val="hybridMultilevel"/>
    <w:tmpl w:val="F0D228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7F6BB3"/>
    <w:multiLevelType w:val="hybridMultilevel"/>
    <w:tmpl w:val="008A1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CD0253"/>
    <w:multiLevelType w:val="hybridMultilevel"/>
    <w:tmpl w:val="CEB229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9B022A"/>
    <w:multiLevelType w:val="hybridMultilevel"/>
    <w:tmpl w:val="C8ACFC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1A1C09"/>
    <w:multiLevelType w:val="hybridMultilevel"/>
    <w:tmpl w:val="85F6B59E"/>
    <w:lvl w:ilvl="0" w:tplc="E06663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C0B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5CA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8A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08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947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1E2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2C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A7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4A27A04"/>
    <w:multiLevelType w:val="hybridMultilevel"/>
    <w:tmpl w:val="5E26461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19F3F2B"/>
    <w:multiLevelType w:val="hybridMultilevel"/>
    <w:tmpl w:val="0BA417A6"/>
    <w:lvl w:ilvl="0" w:tplc="040C0001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doNotValidateAgainstSchema/>
  <w:doNotDemarcateInvalidXml/>
  <w:compat/>
  <w:rsids>
    <w:rsidRoot w:val="00DB4057"/>
    <w:rsid w:val="00002996"/>
    <w:rsid w:val="0003060E"/>
    <w:rsid w:val="00040851"/>
    <w:rsid w:val="000808AC"/>
    <w:rsid w:val="000B275E"/>
    <w:rsid w:val="000D20AD"/>
    <w:rsid w:val="00120EEB"/>
    <w:rsid w:val="00185532"/>
    <w:rsid w:val="001B5930"/>
    <w:rsid w:val="001C0C1D"/>
    <w:rsid w:val="001E14F7"/>
    <w:rsid w:val="00202D7A"/>
    <w:rsid w:val="002162D6"/>
    <w:rsid w:val="00216888"/>
    <w:rsid w:val="0023495B"/>
    <w:rsid w:val="003203EF"/>
    <w:rsid w:val="00321AD9"/>
    <w:rsid w:val="00337902"/>
    <w:rsid w:val="00337AC4"/>
    <w:rsid w:val="0036413C"/>
    <w:rsid w:val="00381004"/>
    <w:rsid w:val="00383B38"/>
    <w:rsid w:val="003A278D"/>
    <w:rsid w:val="003B3FCE"/>
    <w:rsid w:val="004349D3"/>
    <w:rsid w:val="00435666"/>
    <w:rsid w:val="00456164"/>
    <w:rsid w:val="004759E7"/>
    <w:rsid w:val="0049290D"/>
    <w:rsid w:val="00495A0E"/>
    <w:rsid w:val="004A2AED"/>
    <w:rsid w:val="00511D2E"/>
    <w:rsid w:val="00556758"/>
    <w:rsid w:val="0059161B"/>
    <w:rsid w:val="005A7809"/>
    <w:rsid w:val="006565BF"/>
    <w:rsid w:val="00665602"/>
    <w:rsid w:val="006773A8"/>
    <w:rsid w:val="006814FE"/>
    <w:rsid w:val="006A3D49"/>
    <w:rsid w:val="006E22A0"/>
    <w:rsid w:val="006E2B5A"/>
    <w:rsid w:val="00751387"/>
    <w:rsid w:val="00763A59"/>
    <w:rsid w:val="007B0369"/>
    <w:rsid w:val="007C51F0"/>
    <w:rsid w:val="00805069"/>
    <w:rsid w:val="008301A1"/>
    <w:rsid w:val="00837747"/>
    <w:rsid w:val="00851E35"/>
    <w:rsid w:val="009775A9"/>
    <w:rsid w:val="00977D3C"/>
    <w:rsid w:val="009B6BD0"/>
    <w:rsid w:val="00A35E8C"/>
    <w:rsid w:val="00AA21E6"/>
    <w:rsid w:val="00AC64A8"/>
    <w:rsid w:val="00AF203C"/>
    <w:rsid w:val="00B07E79"/>
    <w:rsid w:val="00B6745B"/>
    <w:rsid w:val="00C244CE"/>
    <w:rsid w:val="00C66C51"/>
    <w:rsid w:val="00CB1586"/>
    <w:rsid w:val="00CC78CA"/>
    <w:rsid w:val="00CF1EAF"/>
    <w:rsid w:val="00D143C6"/>
    <w:rsid w:val="00D14894"/>
    <w:rsid w:val="00D449EB"/>
    <w:rsid w:val="00DB4057"/>
    <w:rsid w:val="00DE6C57"/>
    <w:rsid w:val="00E075A1"/>
    <w:rsid w:val="00E64724"/>
    <w:rsid w:val="00E740C1"/>
    <w:rsid w:val="00E81305"/>
    <w:rsid w:val="00E97581"/>
    <w:rsid w:val="00F07964"/>
    <w:rsid w:val="00F43236"/>
    <w:rsid w:val="00F4598B"/>
    <w:rsid w:val="00FE14A6"/>
    <w:rsid w:val="00FF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  <o:colormru v:ext="edit" colors="#66f,#39f,#69f,#99f,#6cf,#3cf"/>
      <o:colormenu v:ext="edit" strokecolor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586"/>
    <w:rPr>
      <w:sz w:val="24"/>
      <w:szCs w:val="24"/>
    </w:rPr>
  </w:style>
  <w:style w:type="paragraph" w:styleId="Titre1">
    <w:name w:val="heading 1"/>
    <w:basedOn w:val="Normal"/>
    <w:next w:val="Normal"/>
    <w:qFormat/>
    <w:rsid w:val="00CB1586"/>
    <w:pPr>
      <w:keepNext/>
      <w:jc w:val="center"/>
      <w:outlineLvl w:val="0"/>
    </w:pPr>
    <w:rPr>
      <w:b/>
      <w:bCs/>
      <w:i/>
      <w:iCs/>
      <w:color w:val="FF9900"/>
      <w:sz w:val="48"/>
    </w:rPr>
  </w:style>
  <w:style w:type="paragraph" w:styleId="Titre2">
    <w:name w:val="heading 2"/>
    <w:basedOn w:val="Normal"/>
    <w:next w:val="Normal"/>
    <w:link w:val="Titre2Car"/>
    <w:qFormat/>
    <w:rsid w:val="000B27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B1586"/>
    <w:rPr>
      <w:rFonts w:ascii="Verdana" w:hAnsi="Verdana"/>
      <w:sz w:val="20"/>
    </w:rPr>
  </w:style>
  <w:style w:type="character" w:styleId="Lienhypertexte">
    <w:name w:val="Hyperlink"/>
    <w:basedOn w:val="Policepardfaut"/>
    <w:rsid w:val="00CB1586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CB1586"/>
    <w:rPr>
      <w:rFonts w:ascii="Verdana" w:hAnsi="Verdana"/>
      <w:sz w:val="22"/>
    </w:rPr>
  </w:style>
  <w:style w:type="paragraph" w:styleId="Retraitcorpsdetexte">
    <w:name w:val="Body Text Indent"/>
    <w:basedOn w:val="Normal"/>
    <w:link w:val="RetraitcorpsdetexteCar"/>
    <w:rsid w:val="00CB1586"/>
    <w:pPr>
      <w:tabs>
        <w:tab w:val="num" w:pos="720"/>
      </w:tabs>
      <w:ind w:left="360"/>
    </w:pPr>
    <w:rPr>
      <w:color w:val="808080"/>
    </w:rPr>
  </w:style>
  <w:style w:type="paragraph" w:styleId="Textedebulles">
    <w:name w:val="Balloon Text"/>
    <w:basedOn w:val="Normal"/>
    <w:semiHidden/>
    <w:rsid w:val="008301A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4349D3"/>
    <w:rPr>
      <w:rFonts w:ascii="Arial" w:hAnsi="Arial" w:cs="Arial"/>
      <w:b/>
      <w:bCs/>
      <w:i/>
      <w:iCs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rsid w:val="004349D3"/>
    <w:rPr>
      <w:color w:val="80808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751387"/>
    <w:rPr>
      <w:rFonts w:ascii="Verdana" w:hAnsi="Verdana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F07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10101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09F8F-75F7-48BF-8263-EEFC39BA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L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CV</dc:creator>
  <cp:keywords/>
  <dc:description/>
  <cp:lastModifiedBy>www.zik2ma.com</cp:lastModifiedBy>
  <cp:revision>6</cp:revision>
  <cp:lastPrinted>2010-08-12T15:39:00Z</cp:lastPrinted>
  <dcterms:created xsi:type="dcterms:W3CDTF">2012-12-12T12:17:00Z</dcterms:created>
  <dcterms:modified xsi:type="dcterms:W3CDTF">2014-05-09T18:53:00Z</dcterms:modified>
</cp:coreProperties>
</file>